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 xml:space="preserve">様式第４号（第６条関係）　</w:t>
      </w:r>
    </w:p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0F5631">
      <w:pPr>
        <w:jc w:val="center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事業区域等状況調書</w:t>
      </w:r>
    </w:p>
    <w:p w:rsidR="000F5631" w:rsidRPr="0084332A" w:rsidRDefault="000F5631" w:rsidP="000F5631">
      <w:pPr>
        <w:rPr>
          <w:rFonts w:ascii="ＭＳ 明朝" w:hAnsi="ＭＳ 明朝"/>
          <w:color w:val="000000" w:themeColor="text1"/>
          <w:szCs w:val="24"/>
        </w:rPr>
      </w:pPr>
    </w:p>
    <w:p w:rsidR="000F5631" w:rsidRPr="0084332A" w:rsidRDefault="000F5631" w:rsidP="009D5EAC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84332A">
        <w:rPr>
          <w:rFonts w:ascii="ＭＳ 明朝" w:hAnsi="ＭＳ 明朝" w:hint="eastAsia"/>
          <w:color w:val="000000" w:themeColor="text1"/>
          <w:szCs w:val="24"/>
        </w:rPr>
        <w:t>１　事業区域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5812"/>
      </w:tblGrid>
      <w:tr w:rsidR="0084332A" w:rsidRPr="0084332A" w:rsidTr="001950A5">
        <w:trPr>
          <w:trHeight w:val="20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事業区域の所在地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土浦市</w:t>
            </w:r>
          </w:p>
        </w:tc>
      </w:tr>
      <w:tr w:rsidR="0084332A" w:rsidRPr="0084332A" w:rsidTr="001950A5">
        <w:trPr>
          <w:trHeight w:val="20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事業区域の面積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1950A5">
            <w:pPr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平方メートル</w:t>
            </w:r>
          </w:p>
        </w:tc>
      </w:tr>
      <w:tr w:rsidR="0084332A" w:rsidRPr="0084332A" w:rsidTr="001950A5">
        <w:trPr>
          <w:trHeight w:val="530"/>
        </w:trPr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事業区域の現況地目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4332A" w:rsidRPr="0084332A" w:rsidTr="001950A5">
        <w:trPr>
          <w:trHeight w:val="616"/>
        </w:trPr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F5631" w:rsidRPr="0084332A" w:rsidRDefault="000F5631" w:rsidP="001950A5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森林の有無等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有・無　　　森林計画区（　有・無　）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保安林の指定（　有・無　）</w:t>
            </w:r>
          </w:p>
        </w:tc>
      </w:tr>
      <w:tr w:rsidR="0084332A" w:rsidRPr="0084332A" w:rsidTr="001950A5">
        <w:trPr>
          <w:trHeight w:val="554"/>
        </w:trPr>
        <w:tc>
          <w:tcPr>
            <w:tcW w:w="850" w:type="dxa"/>
            <w:vMerge/>
            <w:vAlign w:val="center"/>
          </w:tcPr>
          <w:p w:rsidR="000F5631" w:rsidRPr="0084332A" w:rsidRDefault="000F5631" w:rsidP="001950A5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農地の有無等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有・無　</w:t>
            </w:r>
          </w:p>
          <w:p w:rsidR="000F5631" w:rsidRPr="0084332A" w:rsidRDefault="000F5631" w:rsidP="009D5EAC">
            <w:pPr>
              <w:ind w:firstLineChars="100" w:firstLine="283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hint="eastAsia"/>
                <w:color w:val="000000" w:themeColor="text1"/>
                <w:szCs w:val="24"/>
              </w:rPr>
              <w:t>（畑，田，その他　　　　　　　）</w:t>
            </w:r>
          </w:p>
        </w:tc>
      </w:tr>
      <w:tr w:rsidR="0084332A" w:rsidRPr="0084332A" w:rsidTr="001950A5">
        <w:trPr>
          <w:trHeight w:val="567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湧水等の有無及び利用状況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有・無　　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利用状況（　　　　　　　　　）</w:t>
            </w:r>
          </w:p>
        </w:tc>
      </w:tr>
      <w:tr w:rsidR="0084332A" w:rsidRPr="0084332A" w:rsidTr="001950A5">
        <w:trPr>
          <w:trHeight w:val="567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1950A5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井戸の有無及び利用状況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有・無　　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利用状況（　　　　　　　　　）</w:t>
            </w:r>
          </w:p>
        </w:tc>
      </w:tr>
      <w:tr w:rsidR="0084332A" w:rsidRPr="0084332A" w:rsidTr="001950A5">
        <w:trPr>
          <w:trHeight w:val="810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1950A5">
            <w:pPr>
              <w:tabs>
                <w:tab w:val="left" w:pos="3044"/>
              </w:tabs>
              <w:ind w:right="34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用水路又は排水路の有無，利用状況及び管理者名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有・無　　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利用状況（　　　　　　　　　）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管理者名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（　　　　　　　　　　　　　　）</w:t>
            </w:r>
          </w:p>
        </w:tc>
      </w:tr>
      <w:tr w:rsidR="0084332A" w:rsidRPr="0084332A" w:rsidTr="001950A5">
        <w:trPr>
          <w:trHeight w:val="794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9D5EAC">
            <w:pPr>
              <w:ind w:rightChars="-38" w:right="-108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河川の有無，利用状況及び管理者名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有・無　　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利用状況（　　　　　　　　　）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管理者名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（　　　　　　　　　　　　　　）</w:t>
            </w:r>
          </w:p>
        </w:tc>
      </w:tr>
      <w:tr w:rsidR="0084332A" w:rsidRPr="0084332A" w:rsidTr="001950A5">
        <w:trPr>
          <w:trHeight w:val="567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:rsidR="000F5631" w:rsidRPr="0084332A" w:rsidRDefault="000F5631" w:rsidP="001950A5">
            <w:pPr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２　事業区域周辺</w:t>
            </w:r>
          </w:p>
        </w:tc>
      </w:tr>
      <w:tr w:rsidR="0084332A" w:rsidRPr="0084332A" w:rsidTr="001950A5">
        <w:trPr>
          <w:trHeight w:val="567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9D5EAC">
            <w:pPr>
              <w:ind w:rightChars="-38" w:right="-108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事業区域周辺の森林の有無等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有・無　　　森林計画区（　有・無　）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保安林の指定（　有・無　）</w:t>
            </w:r>
          </w:p>
        </w:tc>
      </w:tr>
      <w:tr w:rsidR="0084332A" w:rsidRPr="0084332A" w:rsidTr="001950A5">
        <w:trPr>
          <w:trHeight w:val="567"/>
        </w:trPr>
        <w:tc>
          <w:tcPr>
            <w:tcW w:w="3260" w:type="dxa"/>
            <w:gridSpan w:val="2"/>
            <w:vAlign w:val="center"/>
          </w:tcPr>
          <w:p w:rsidR="000F5631" w:rsidRPr="0084332A" w:rsidRDefault="000F5631" w:rsidP="009D5EAC">
            <w:pPr>
              <w:ind w:rightChars="-38" w:right="-108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事業区域周辺の農地の有無等</w:t>
            </w:r>
          </w:p>
        </w:tc>
        <w:tc>
          <w:tcPr>
            <w:tcW w:w="5812" w:type="dxa"/>
            <w:vAlign w:val="center"/>
          </w:tcPr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有・無　</w:t>
            </w:r>
          </w:p>
          <w:p w:rsidR="000F5631" w:rsidRPr="0084332A" w:rsidRDefault="000F5631" w:rsidP="009D5EAC">
            <w:pPr>
              <w:ind w:firstLineChars="100" w:firstLine="283"/>
              <w:rPr>
                <w:rFonts w:ascii="ＭＳ 明朝" w:hAnsi="ＭＳ 明朝"/>
                <w:color w:val="000000" w:themeColor="text1"/>
                <w:szCs w:val="24"/>
              </w:rPr>
            </w:pPr>
            <w:r w:rsidRPr="0084332A">
              <w:rPr>
                <w:rFonts w:ascii="ＭＳ 明朝" w:hAnsi="ＭＳ 明朝" w:hint="eastAsia"/>
                <w:color w:val="000000" w:themeColor="text1"/>
                <w:szCs w:val="24"/>
              </w:rPr>
              <w:t>（畑，田，その他　　　　　　　　）</w:t>
            </w:r>
          </w:p>
        </w:tc>
      </w:tr>
    </w:tbl>
    <w:p w:rsidR="00531C8F" w:rsidRPr="0084332A" w:rsidRDefault="00E10C61" w:rsidP="00E10C61">
      <w:pPr>
        <w:wordWrap w:val="0"/>
        <w:rPr>
          <w:rFonts w:ascii="ＭＳ 明朝" w:hAnsi="ＭＳ 明朝"/>
          <w:color w:val="000000" w:themeColor="text1"/>
          <w:szCs w:val="24"/>
        </w:rPr>
      </w:pPr>
      <w:bookmarkStart w:id="0" w:name="_GoBack"/>
      <w:bookmarkEnd w:id="0"/>
      <w:r w:rsidRPr="0084332A">
        <w:rPr>
          <w:rFonts w:ascii="ＭＳ 明朝" w:hAnsi="ＭＳ 明朝"/>
          <w:color w:val="000000" w:themeColor="text1"/>
          <w:szCs w:val="24"/>
        </w:rPr>
        <w:t xml:space="preserve"> </w:t>
      </w:r>
    </w:p>
    <w:sectPr w:rsidR="00531C8F" w:rsidRPr="0084332A" w:rsidSect="004F190C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FE" w:rsidRDefault="00B54DFE" w:rsidP="001340EB">
      <w:r>
        <w:separator/>
      </w:r>
    </w:p>
  </w:endnote>
  <w:endnote w:type="continuationSeparator" w:id="0">
    <w:p w:rsidR="00B54DFE" w:rsidRDefault="00B54DFE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83" w:rsidRPr="00D66C14" w:rsidRDefault="00FA0483">
    <w:pPr>
      <w:pStyle w:val="a8"/>
      <w:jc w:val="center"/>
      <w:rPr>
        <w:sz w:val="28"/>
        <w:szCs w:val="28"/>
      </w:rPr>
    </w:pPr>
  </w:p>
  <w:p w:rsidR="00FA0483" w:rsidRDefault="00FA04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FE" w:rsidRDefault="00B54DFE" w:rsidP="001340EB">
      <w:r>
        <w:separator/>
      </w:r>
    </w:p>
  </w:footnote>
  <w:footnote w:type="continuationSeparator" w:id="0">
    <w:p w:rsidR="00B54DFE" w:rsidRDefault="00B54DFE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401"/>
    <w:multiLevelType w:val="hybridMultilevel"/>
    <w:tmpl w:val="F416B7BA"/>
    <w:lvl w:ilvl="0" w:tplc="E74851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C4F49B9"/>
    <w:multiLevelType w:val="hybridMultilevel"/>
    <w:tmpl w:val="F46A4AC8"/>
    <w:lvl w:ilvl="0" w:tplc="7A2ED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68639D"/>
    <w:multiLevelType w:val="hybridMultilevel"/>
    <w:tmpl w:val="6926625E"/>
    <w:lvl w:ilvl="0" w:tplc="8DE29BD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97877C8"/>
    <w:multiLevelType w:val="hybridMultilevel"/>
    <w:tmpl w:val="113A264C"/>
    <w:lvl w:ilvl="0" w:tplc="BA90CADE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9C734AC"/>
    <w:multiLevelType w:val="hybridMultilevel"/>
    <w:tmpl w:val="58C87878"/>
    <w:lvl w:ilvl="0" w:tplc="B3BCD1DA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22B0C09"/>
    <w:multiLevelType w:val="hybridMultilevel"/>
    <w:tmpl w:val="608C6CAC"/>
    <w:lvl w:ilvl="0" w:tplc="82E899A2">
      <w:start w:val="2"/>
      <w:numFmt w:val="decimalEnclosedParen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36054"/>
    <w:multiLevelType w:val="hybridMultilevel"/>
    <w:tmpl w:val="0A607522"/>
    <w:lvl w:ilvl="0" w:tplc="32845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2285B04"/>
    <w:multiLevelType w:val="hybridMultilevel"/>
    <w:tmpl w:val="5A945262"/>
    <w:lvl w:ilvl="0" w:tplc="D20A58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65D3216"/>
    <w:multiLevelType w:val="hybridMultilevel"/>
    <w:tmpl w:val="5C967EF8"/>
    <w:lvl w:ilvl="0" w:tplc="88C46C2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6B"/>
    <w:rsid w:val="00002636"/>
    <w:rsid w:val="00003DC2"/>
    <w:rsid w:val="0001195D"/>
    <w:rsid w:val="000160F3"/>
    <w:rsid w:val="00026279"/>
    <w:rsid w:val="0003219E"/>
    <w:rsid w:val="00033094"/>
    <w:rsid w:val="000400E5"/>
    <w:rsid w:val="0004141A"/>
    <w:rsid w:val="00042A42"/>
    <w:rsid w:val="000469A4"/>
    <w:rsid w:val="00050E6D"/>
    <w:rsid w:val="00050FF8"/>
    <w:rsid w:val="00052439"/>
    <w:rsid w:val="00057419"/>
    <w:rsid w:val="00070FB3"/>
    <w:rsid w:val="00072000"/>
    <w:rsid w:val="00075758"/>
    <w:rsid w:val="00081FFD"/>
    <w:rsid w:val="00084267"/>
    <w:rsid w:val="0009144F"/>
    <w:rsid w:val="0009187C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C76CA"/>
    <w:rsid w:val="000D2A17"/>
    <w:rsid w:val="000D4B46"/>
    <w:rsid w:val="000D6C76"/>
    <w:rsid w:val="000E5348"/>
    <w:rsid w:val="000F00E4"/>
    <w:rsid w:val="000F0A9A"/>
    <w:rsid w:val="000F0E96"/>
    <w:rsid w:val="000F54BF"/>
    <w:rsid w:val="000F5631"/>
    <w:rsid w:val="00100FAE"/>
    <w:rsid w:val="0010212C"/>
    <w:rsid w:val="001041E7"/>
    <w:rsid w:val="00111D82"/>
    <w:rsid w:val="001124F7"/>
    <w:rsid w:val="0012022C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E7"/>
    <w:rsid w:val="001863F6"/>
    <w:rsid w:val="00193062"/>
    <w:rsid w:val="001950A5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7580"/>
    <w:rsid w:val="001F157A"/>
    <w:rsid w:val="001F1947"/>
    <w:rsid w:val="001F3C25"/>
    <w:rsid w:val="001F4A4E"/>
    <w:rsid w:val="002013E8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4656"/>
    <w:rsid w:val="00237E83"/>
    <w:rsid w:val="00250084"/>
    <w:rsid w:val="0025082E"/>
    <w:rsid w:val="00250A67"/>
    <w:rsid w:val="00250E0F"/>
    <w:rsid w:val="00251C8A"/>
    <w:rsid w:val="00252499"/>
    <w:rsid w:val="00252F94"/>
    <w:rsid w:val="00253C19"/>
    <w:rsid w:val="00253EEA"/>
    <w:rsid w:val="002550DE"/>
    <w:rsid w:val="00256B65"/>
    <w:rsid w:val="002649E8"/>
    <w:rsid w:val="0026630B"/>
    <w:rsid w:val="00271ED9"/>
    <w:rsid w:val="00271F6C"/>
    <w:rsid w:val="0027286C"/>
    <w:rsid w:val="00275068"/>
    <w:rsid w:val="00277A76"/>
    <w:rsid w:val="00295699"/>
    <w:rsid w:val="002962AB"/>
    <w:rsid w:val="002971A9"/>
    <w:rsid w:val="00297DF5"/>
    <w:rsid w:val="002A0037"/>
    <w:rsid w:val="002B1E6E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5C51"/>
    <w:rsid w:val="002F0494"/>
    <w:rsid w:val="002F09C8"/>
    <w:rsid w:val="002F4B6E"/>
    <w:rsid w:val="00300BAF"/>
    <w:rsid w:val="00301CD1"/>
    <w:rsid w:val="00302593"/>
    <w:rsid w:val="0030302E"/>
    <w:rsid w:val="0030545D"/>
    <w:rsid w:val="00315B4D"/>
    <w:rsid w:val="00315B95"/>
    <w:rsid w:val="00317F22"/>
    <w:rsid w:val="00321744"/>
    <w:rsid w:val="00330512"/>
    <w:rsid w:val="00332B16"/>
    <w:rsid w:val="0033413B"/>
    <w:rsid w:val="003352F7"/>
    <w:rsid w:val="00335AE8"/>
    <w:rsid w:val="00337469"/>
    <w:rsid w:val="00341866"/>
    <w:rsid w:val="00341DAB"/>
    <w:rsid w:val="00344342"/>
    <w:rsid w:val="00346752"/>
    <w:rsid w:val="00346960"/>
    <w:rsid w:val="00350A76"/>
    <w:rsid w:val="00352BFF"/>
    <w:rsid w:val="00353071"/>
    <w:rsid w:val="0035371E"/>
    <w:rsid w:val="003625BA"/>
    <w:rsid w:val="0037127A"/>
    <w:rsid w:val="00375BD0"/>
    <w:rsid w:val="00382A9E"/>
    <w:rsid w:val="00384304"/>
    <w:rsid w:val="003904E0"/>
    <w:rsid w:val="0039130F"/>
    <w:rsid w:val="003927F0"/>
    <w:rsid w:val="0039607D"/>
    <w:rsid w:val="003A0E45"/>
    <w:rsid w:val="003A39DC"/>
    <w:rsid w:val="003A41D5"/>
    <w:rsid w:val="003A7138"/>
    <w:rsid w:val="003C1C2F"/>
    <w:rsid w:val="003C2BF6"/>
    <w:rsid w:val="003C3E06"/>
    <w:rsid w:val="003C6836"/>
    <w:rsid w:val="003D2018"/>
    <w:rsid w:val="003D20F4"/>
    <w:rsid w:val="003D3198"/>
    <w:rsid w:val="003D4136"/>
    <w:rsid w:val="003D43E2"/>
    <w:rsid w:val="003D6404"/>
    <w:rsid w:val="003E36B6"/>
    <w:rsid w:val="003F62AB"/>
    <w:rsid w:val="00402D1E"/>
    <w:rsid w:val="00404197"/>
    <w:rsid w:val="00407007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588"/>
    <w:rsid w:val="00431676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1712"/>
    <w:rsid w:val="0046265E"/>
    <w:rsid w:val="0046607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4AD2"/>
    <w:rsid w:val="004963F3"/>
    <w:rsid w:val="004A1EF8"/>
    <w:rsid w:val="004A2F17"/>
    <w:rsid w:val="004A302E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5A86"/>
    <w:rsid w:val="004E7D7F"/>
    <w:rsid w:val="004E7EAC"/>
    <w:rsid w:val="004F190C"/>
    <w:rsid w:val="004F33CD"/>
    <w:rsid w:val="004F3B3D"/>
    <w:rsid w:val="004F418A"/>
    <w:rsid w:val="004F438B"/>
    <w:rsid w:val="004F43CE"/>
    <w:rsid w:val="004F4F03"/>
    <w:rsid w:val="004F6242"/>
    <w:rsid w:val="004F66EB"/>
    <w:rsid w:val="00500FC6"/>
    <w:rsid w:val="0050248D"/>
    <w:rsid w:val="00503BC1"/>
    <w:rsid w:val="0050545E"/>
    <w:rsid w:val="005061E0"/>
    <w:rsid w:val="00511B27"/>
    <w:rsid w:val="00514E20"/>
    <w:rsid w:val="00516B9D"/>
    <w:rsid w:val="0052367B"/>
    <w:rsid w:val="00525313"/>
    <w:rsid w:val="005264AD"/>
    <w:rsid w:val="00531C8F"/>
    <w:rsid w:val="00534A60"/>
    <w:rsid w:val="00536211"/>
    <w:rsid w:val="0053780E"/>
    <w:rsid w:val="00543B1B"/>
    <w:rsid w:val="00546FD1"/>
    <w:rsid w:val="00550D5C"/>
    <w:rsid w:val="005525BC"/>
    <w:rsid w:val="0055268F"/>
    <w:rsid w:val="0055279F"/>
    <w:rsid w:val="00554286"/>
    <w:rsid w:val="005563B1"/>
    <w:rsid w:val="00561BBA"/>
    <w:rsid w:val="00564E8D"/>
    <w:rsid w:val="00565379"/>
    <w:rsid w:val="00567B42"/>
    <w:rsid w:val="00570E52"/>
    <w:rsid w:val="00571511"/>
    <w:rsid w:val="005818A1"/>
    <w:rsid w:val="00581F14"/>
    <w:rsid w:val="00584E6E"/>
    <w:rsid w:val="005908C4"/>
    <w:rsid w:val="005A1CA2"/>
    <w:rsid w:val="005A33B2"/>
    <w:rsid w:val="005A3C49"/>
    <w:rsid w:val="005A75FD"/>
    <w:rsid w:val="005B1275"/>
    <w:rsid w:val="005B1DA8"/>
    <w:rsid w:val="005B22EA"/>
    <w:rsid w:val="005B292C"/>
    <w:rsid w:val="005B6211"/>
    <w:rsid w:val="005B6864"/>
    <w:rsid w:val="005B7DBA"/>
    <w:rsid w:val="005C1C6B"/>
    <w:rsid w:val="005C33F7"/>
    <w:rsid w:val="005C5B7D"/>
    <w:rsid w:val="005D0D95"/>
    <w:rsid w:val="005D134F"/>
    <w:rsid w:val="005D2D48"/>
    <w:rsid w:val="005E025D"/>
    <w:rsid w:val="005E0BDE"/>
    <w:rsid w:val="005E151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356D"/>
    <w:rsid w:val="0065602C"/>
    <w:rsid w:val="00656DD3"/>
    <w:rsid w:val="00662E4F"/>
    <w:rsid w:val="0066365D"/>
    <w:rsid w:val="00664AA1"/>
    <w:rsid w:val="00675A83"/>
    <w:rsid w:val="0068106A"/>
    <w:rsid w:val="00681674"/>
    <w:rsid w:val="00684600"/>
    <w:rsid w:val="006853D4"/>
    <w:rsid w:val="00697118"/>
    <w:rsid w:val="006A2716"/>
    <w:rsid w:val="006A68A3"/>
    <w:rsid w:val="006B09FD"/>
    <w:rsid w:val="006B1823"/>
    <w:rsid w:val="006B2555"/>
    <w:rsid w:val="006B3B43"/>
    <w:rsid w:val="006B407D"/>
    <w:rsid w:val="006B4D8E"/>
    <w:rsid w:val="006B5744"/>
    <w:rsid w:val="006B758E"/>
    <w:rsid w:val="006C097A"/>
    <w:rsid w:val="006C5FA8"/>
    <w:rsid w:val="006D05AE"/>
    <w:rsid w:val="006D0D73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276C"/>
    <w:rsid w:val="00713CA8"/>
    <w:rsid w:val="00715D57"/>
    <w:rsid w:val="00724CCB"/>
    <w:rsid w:val="00724EAB"/>
    <w:rsid w:val="00753301"/>
    <w:rsid w:val="00757C9E"/>
    <w:rsid w:val="00762CF1"/>
    <w:rsid w:val="00763185"/>
    <w:rsid w:val="0076469C"/>
    <w:rsid w:val="0076651A"/>
    <w:rsid w:val="0076778C"/>
    <w:rsid w:val="0077123D"/>
    <w:rsid w:val="00777BE5"/>
    <w:rsid w:val="00781191"/>
    <w:rsid w:val="0078120F"/>
    <w:rsid w:val="00781236"/>
    <w:rsid w:val="007827FF"/>
    <w:rsid w:val="007923B3"/>
    <w:rsid w:val="0079540E"/>
    <w:rsid w:val="007A3F88"/>
    <w:rsid w:val="007A6503"/>
    <w:rsid w:val="007B3F84"/>
    <w:rsid w:val="007B4B2B"/>
    <w:rsid w:val="007B7151"/>
    <w:rsid w:val="007C07E6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729"/>
    <w:rsid w:val="00820658"/>
    <w:rsid w:val="00820E3B"/>
    <w:rsid w:val="00823956"/>
    <w:rsid w:val="00824C7D"/>
    <w:rsid w:val="0083092A"/>
    <w:rsid w:val="00830FB8"/>
    <w:rsid w:val="00834442"/>
    <w:rsid w:val="0083582F"/>
    <w:rsid w:val="00836F16"/>
    <w:rsid w:val="0084332A"/>
    <w:rsid w:val="00843FAC"/>
    <w:rsid w:val="00855C63"/>
    <w:rsid w:val="0085629D"/>
    <w:rsid w:val="008575A3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1CFF"/>
    <w:rsid w:val="008866DE"/>
    <w:rsid w:val="0089459F"/>
    <w:rsid w:val="00894CD0"/>
    <w:rsid w:val="00894F48"/>
    <w:rsid w:val="00895983"/>
    <w:rsid w:val="0089786B"/>
    <w:rsid w:val="008A028F"/>
    <w:rsid w:val="008A2C98"/>
    <w:rsid w:val="008A2FEA"/>
    <w:rsid w:val="008B17F8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5279"/>
    <w:rsid w:val="008F08DB"/>
    <w:rsid w:val="008F09C8"/>
    <w:rsid w:val="008F4100"/>
    <w:rsid w:val="008F5F1B"/>
    <w:rsid w:val="008F6701"/>
    <w:rsid w:val="0090382D"/>
    <w:rsid w:val="00904C6E"/>
    <w:rsid w:val="00907C27"/>
    <w:rsid w:val="00914258"/>
    <w:rsid w:val="00914267"/>
    <w:rsid w:val="00920D8F"/>
    <w:rsid w:val="0092158C"/>
    <w:rsid w:val="00927F54"/>
    <w:rsid w:val="00931FB2"/>
    <w:rsid w:val="00932AEC"/>
    <w:rsid w:val="009354B6"/>
    <w:rsid w:val="009432C4"/>
    <w:rsid w:val="009448F8"/>
    <w:rsid w:val="009459D4"/>
    <w:rsid w:val="009520CB"/>
    <w:rsid w:val="009569FD"/>
    <w:rsid w:val="009622EA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1924"/>
    <w:rsid w:val="009A1E73"/>
    <w:rsid w:val="009A241A"/>
    <w:rsid w:val="009A3A33"/>
    <w:rsid w:val="009A4CDF"/>
    <w:rsid w:val="009A69C7"/>
    <w:rsid w:val="009B3A32"/>
    <w:rsid w:val="009B3C05"/>
    <w:rsid w:val="009B46C7"/>
    <w:rsid w:val="009B6A86"/>
    <w:rsid w:val="009B79B3"/>
    <w:rsid w:val="009C431D"/>
    <w:rsid w:val="009C776A"/>
    <w:rsid w:val="009D0C7B"/>
    <w:rsid w:val="009D5EAC"/>
    <w:rsid w:val="009E7D5E"/>
    <w:rsid w:val="009F12A7"/>
    <w:rsid w:val="009F280B"/>
    <w:rsid w:val="009F37C8"/>
    <w:rsid w:val="009F3BC4"/>
    <w:rsid w:val="00A02D9F"/>
    <w:rsid w:val="00A04855"/>
    <w:rsid w:val="00A14CF9"/>
    <w:rsid w:val="00A1648B"/>
    <w:rsid w:val="00A23A26"/>
    <w:rsid w:val="00A2496D"/>
    <w:rsid w:val="00A25009"/>
    <w:rsid w:val="00A26B7A"/>
    <w:rsid w:val="00A26E8B"/>
    <w:rsid w:val="00A27616"/>
    <w:rsid w:val="00A30DFA"/>
    <w:rsid w:val="00A32C6C"/>
    <w:rsid w:val="00A33FBD"/>
    <w:rsid w:val="00A375FC"/>
    <w:rsid w:val="00A47067"/>
    <w:rsid w:val="00A52C30"/>
    <w:rsid w:val="00A53130"/>
    <w:rsid w:val="00A56717"/>
    <w:rsid w:val="00A579C7"/>
    <w:rsid w:val="00A60869"/>
    <w:rsid w:val="00A61A65"/>
    <w:rsid w:val="00A61C9C"/>
    <w:rsid w:val="00A664AC"/>
    <w:rsid w:val="00A675DC"/>
    <w:rsid w:val="00A67DEC"/>
    <w:rsid w:val="00A734E3"/>
    <w:rsid w:val="00A760ED"/>
    <w:rsid w:val="00A76CB4"/>
    <w:rsid w:val="00A77D23"/>
    <w:rsid w:val="00A80219"/>
    <w:rsid w:val="00A80301"/>
    <w:rsid w:val="00A86187"/>
    <w:rsid w:val="00A869EB"/>
    <w:rsid w:val="00A874E8"/>
    <w:rsid w:val="00A87CAF"/>
    <w:rsid w:val="00A946E8"/>
    <w:rsid w:val="00A96481"/>
    <w:rsid w:val="00AA2380"/>
    <w:rsid w:val="00AA28BE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E2804"/>
    <w:rsid w:val="00AE3AFE"/>
    <w:rsid w:val="00AE7E9E"/>
    <w:rsid w:val="00AF213C"/>
    <w:rsid w:val="00AF40D1"/>
    <w:rsid w:val="00AF52C1"/>
    <w:rsid w:val="00AF5817"/>
    <w:rsid w:val="00B02A03"/>
    <w:rsid w:val="00B05D0D"/>
    <w:rsid w:val="00B10823"/>
    <w:rsid w:val="00B10871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501BA"/>
    <w:rsid w:val="00B50F9F"/>
    <w:rsid w:val="00B54634"/>
    <w:rsid w:val="00B54DFE"/>
    <w:rsid w:val="00B54EEA"/>
    <w:rsid w:val="00B56035"/>
    <w:rsid w:val="00B61BE8"/>
    <w:rsid w:val="00B70480"/>
    <w:rsid w:val="00B76C0B"/>
    <w:rsid w:val="00B81B19"/>
    <w:rsid w:val="00B84E4D"/>
    <w:rsid w:val="00B84F17"/>
    <w:rsid w:val="00B8520B"/>
    <w:rsid w:val="00B87B94"/>
    <w:rsid w:val="00B97496"/>
    <w:rsid w:val="00B9758C"/>
    <w:rsid w:val="00BA2005"/>
    <w:rsid w:val="00BA45A6"/>
    <w:rsid w:val="00BA483F"/>
    <w:rsid w:val="00BA73DD"/>
    <w:rsid w:val="00BA7422"/>
    <w:rsid w:val="00BB336A"/>
    <w:rsid w:val="00BB4335"/>
    <w:rsid w:val="00BB4457"/>
    <w:rsid w:val="00BB7BAD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4E38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44B"/>
    <w:rsid w:val="00C47616"/>
    <w:rsid w:val="00C57AFF"/>
    <w:rsid w:val="00C61008"/>
    <w:rsid w:val="00C63286"/>
    <w:rsid w:val="00C66328"/>
    <w:rsid w:val="00C71D85"/>
    <w:rsid w:val="00C73D8E"/>
    <w:rsid w:val="00C74449"/>
    <w:rsid w:val="00C82329"/>
    <w:rsid w:val="00C824C4"/>
    <w:rsid w:val="00C847F4"/>
    <w:rsid w:val="00C85E80"/>
    <w:rsid w:val="00C8691B"/>
    <w:rsid w:val="00C906F7"/>
    <w:rsid w:val="00C9136B"/>
    <w:rsid w:val="00C94A90"/>
    <w:rsid w:val="00C963A5"/>
    <w:rsid w:val="00C97C30"/>
    <w:rsid w:val="00CA3819"/>
    <w:rsid w:val="00CA7E3E"/>
    <w:rsid w:val="00CB193B"/>
    <w:rsid w:val="00CB4719"/>
    <w:rsid w:val="00CB652E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E73D3"/>
    <w:rsid w:val="00CF1AA4"/>
    <w:rsid w:val="00CF430B"/>
    <w:rsid w:val="00D01C21"/>
    <w:rsid w:val="00D02E79"/>
    <w:rsid w:val="00D1180B"/>
    <w:rsid w:val="00D1299D"/>
    <w:rsid w:val="00D12F23"/>
    <w:rsid w:val="00D15112"/>
    <w:rsid w:val="00D1694B"/>
    <w:rsid w:val="00D208C6"/>
    <w:rsid w:val="00D213AB"/>
    <w:rsid w:val="00D23AD6"/>
    <w:rsid w:val="00D26277"/>
    <w:rsid w:val="00D32FBD"/>
    <w:rsid w:val="00D3573F"/>
    <w:rsid w:val="00D36AA5"/>
    <w:rsid w:val="00D377FD"/>
    <w:rsid w:val="00D409CB"/>
    <w:rsid w:val="00D43844"/>
    <w:rsid w:val="00D50D4E"/>
    <w:rsid w:val="00D51564"/>
    <w:rsid w:val="00D529A2"/>
    <w:rsid w:val="00D56917"/>
    <w:rsid w:val="00D66242"/>
    <w:rsid w:val="00D66C14"/>
    <w:rsid w:val="00D66F3D"/>
    <w:rsid w:val="00D67B54"/>
    <w:rsid w:val="00D7155A"/>
    <w:rsid w:val="00D75D10"/>
    <w:rsid w:val="00D7609F"/>
    <w:rsid w:val="00D77854"/>
    <w:rsid w:val="00D82E28"/>
    <w:rsid w:val="00D839A1"/>
    <w:rsid w:val="00D847DA"/>
    <w:rsid w:val="00D86E3C"/>
    <w:rsid w:val="00D87452"/>
    <w:rsid w:val="00D902E6"/>
    <w:rsid w:val="00D90DEB"/>
    <w:rsid w:val="00D939B0"/>
    <w:rsid w:val="00D94637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744"/>
    <w:rsid w:val="00DB4E41"/>
    <w:rsid w:val="00DB5553"/>
    <w:rsid w:val="00DC1131"/>
    <w:rsid w:val="00DC174D"/>
    <w:rsid w:val="00DC198B"/>
    <w:rsid w:val="00DC31F2"/>
    <w:rsid w:val="00DD0802"/>
    <w:rsid w:val="00DD323C"/>
    <w:rsid w:val="00DD3560"/>
    <w:rsid w:val="00DD7292"/>
    <w:rsid w:val="00DE3885"/>
    <w:rsid w:val="00DE55CD"/>
    <w:rsid w:val="00DE5F89"/>
    <w:rsid w:val="00DF31E1"/>
    <w:rsid w:val="00DF4287"/>
    <w:rsid w:val="00DF42F7"/>
    <w:rsid w:val="00DF52A1"/>
    <w:rsid w:val="00E01703"/>
    <w:rsid w:val="00E0256E"/>
    <w:rsid w:val="00E04C6F"/>
    <w:rsid w:val="00E06B95"/>
    <w:rsid w:val="00E10C61"/>
    <w:rsid w:val="00E125CE"/>
    <w:rsid w:val="00E12991"/>
    <w:rsid w:val="00E148DE"/>
    <w:rsid w:val="00E16019"/>
    <w:rsid w:val="00E20AA2"/>
    <w:rsid w:val="00E23326"/>
    <w:rsid w:val="00E263D2"/>
    <w:rsid w:val="00E2664D"/>
    <w:rsid w:val="00E33095"/>
    <w:rsid w:val="00E33FB9"/>
    <w:rsid w:val="00E34D8C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80945"/>
    <w:rsid w:val="00E93E16"/>
    <w:rsid w:val="00E9430F"/>
    <w:rsid w:val="00E94D1F"/>
    <w:rsid w:val="00EA1618"/>
    <w:rsid w:val="00EA2A59"/>
    <w:rsid w:val="00EA2C87"/>
    <w:rsid w:val="00EA7185"/>
    <w:rsid w:val="00EB2A45"/>
    <w:rsid w:val="00EB61B2"/>
    <w:rsid w:val="00EB7CCF"/>
    <w:rsid w:val="00EC1149"/>
    <w:rsid w:val="00EC15E6"/>
    <w:rsid w:val="00ED621A"/>
    <w:rsid w:val="00EE0B44"/>
    <w:rsid w:val="00EE1D4D"/>
    <w:rsid w:val="00EE300A"/>
    <w:rsid w:val="00EF2B44"/>
    <w:rsid w:val="00EF2C49"/>
    <w:rsid w:val="00EF5B74"/>
    <w:rsid w:val="00EF7794"/>
    <w:rsid w:val="00EF787A"/>
    <w:rsid w:val="00EF7DF6"/>
    <w:rsid w:val="00F02815"/>
    <w:rsid w:val="00F044D8"/>
    <w:rsid w:val="00F10AFA"/>
    <w:rsid w:val="00F1530F"/>
    <w:rsid w:val="00F16BC0"/>
    <w:rsid w:val="00F17562"/>
    <w:rsid w:val="00F22932"/>
    <w:rsid w:val="00F253F0"/>
    <w:rsid w:val="00F328C3"/>
    <w:rsid w:val="00F36053"/>
    <w:rsid w:val="00F37480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7266"/>
    <w:rsid w:val="00FA0483"/>
    <w:rsid w:val="00FA0F27"/>
    <w:rsid w:val="00FA6C02"/>
    <w:rsid w:val="00FB3387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80A32-5CE5-4006-BC50-C22D3A93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F5631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0F563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5631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0F5631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0F56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0F5631"/>
  </w:style>
  <w:style w:type="character" w:customStyle="1" w:styleId="num1">
    <w:name w:val="num1"/>
    <w:rsid w:val="000F5631"/>
  </w:style>
  <w:style w:type="character" w:styleId="af">
    <w:name w:val="Hyperlink"/>
    <w:rsid w:val="00904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A18F-3844-4F8B-BDA9-5CF6717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浦市</dc:creator>
  <cp:lastModifiedBy>土浦市</cp:lastModifiedBy>
  <cp:revision>2</cp:revision>
  <cp:lastPrinted>2017-02-10T01:37:00Z</cp:lastPrinted>
  <dcterms:created xsi:type="dcterms:W3CDTF">2017-02-10T02:20:00Z</dcterms:created>
  <dcterms:modified xsi:type="dcterms:W3CDTF">2017-02-10T02:20:00Z</dcterms:modified>
  <cp:contentStatus/>
</cp:coreProperties>
</file>